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default" w:ascii="Times New Roman" w:hAnsi="Times New Roman" w:cs="Times New Roman"/>
          <w:color w:val="auto"/>
          <w:sz w:val="28"/>
          <w:szCs w:val="28"/>
        </w:rPr>
        <w:id w:val="-1293592144"/>
        <w:docPartObj>
          <w:docPartGallery w:val="autotext"/>
        </w:docPartObj>
      </w:sdtPr>
      <w:sdtEndPr>
        <w:rPr>
          <w:rFonts w:hint="default" w:ascii="Times New Roman" w:hAnsi="Times New Roman" w:cs="Times New Roman"/>
          <w:color w:val="auto"/>
          <w:sz w:val="28"/>
          <w:szCs w:val="28"/>
        </w:rPr>
      </w:sdtEndPr>
      <w:sdtContent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bookmarkStart w:id="0" w:name="_Hlk147333307"/>
          <w:bookmarkEnd w:id="0"/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«Уральский радиотехнический колледж им. А.С. Попова»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ВЫПОЛНЕНИЕ РАБОТ ПО ПРЕДМЕТУ 16199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«Оператор электронно-вычислительных и вычислительных машин»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Выполнил студент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 xml:space="preserve">Группы </w:t>
          </w:r>
          <w:r>
            <w:rPr>
              <w:rFonts w:hint="default" w:ascii="Times New Roman" w:hAnsi="Times New Roman" w:cs="Times New Roman"/>
              <w:color w:val="auto"/>
              <w:sz w:val="28"/>
              <w:szCs w:val="28"/>
              <w:lang w:val="ru-RU"/>
            </w:rPr>
            <w:t>ПО-432</w:t>
          </w:r>
        </w:p>
        <w:p>
          <w:pPr>
            <w:pageBreakBefore w:val="0"/>
            <w:widowControl/>
            <w:kinsoku/>
            <w:wordWrap w:val="0"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___________</w:t>
          </w:r>
          <w:r>
            <w:rPr>
              <w:rFonts w:hint="default" w:ascii="Times New Roman" w:hAnsi="Times New Roman" w:cs="Times New Roman"/>
              <w:color w:val="auto"/>
              <w:sz w:val="28"/>
              <w:szCs w:val="28"/>
              <w:lang w:val="ru-RU"/>
            </w:rPr>
            <w:t>Е. А. Храмцова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«___» _______________2023 г.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both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Екатеринбург 2023</w:t>
          </w: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br w:type="page"/>
          </w:r>
        </w:p>
        <w:sdt>
          <w:sdtP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id w:val="1421611939"/>
            <w:docPartObj>
              <w:docPartGallery w:val="Table of Contents"/>
              <w:docPartUnique/>
            </w:docPartObj>
          </w:sdtPr>
          <w:sdtEndPr>
            <w:rPr>
              <w:rFonts w:hint="default" w:ascii="Times New Roman" w:hAnsi="Times New Roman" w:cs="Times New Roman" w:eastAsiaTheme="minorHAnsi"/>
              <w:b/>
              <w:bCs/>
              <w:color w:val="auto"/>
              <w:sz w:val="28"/>
              <w:szCs w:val="28"/>
              <w:lang w:eastAsia="en-US"/>
            </w:rPr>
          </w:sdtEndPr>
          <w:sdtContent>
            <w:p>
              <w:pPr>
                <w:pStyle w:val="20"/>
                <w:keepNext/>
                <w:keepLines/>
                <w:pageBreakBefore w:val="0"/>
                <w:widowControl/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before="240" w:after="0" w:line="720" w:lineRule="auto"/>
                <w:ind w:firstLine="850"/>
                <w:jc w:val="center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Оглавление</w:t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TOC \o "1-3" \h \z \u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28804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1. Создание и настройка вирутальной машины в 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OracleVM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28804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2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11383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2. Установка и настройка 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Windows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11383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6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29449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3. Создание локальной сети и папки общего доступа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29449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25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3199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4. Настройка сетевого МФУ, печать и сканирование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3199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34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9036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5. Настройка прокси-сервера и 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OpenVPN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 сервера. Осуществление выхода в интернет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9036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42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11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30024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5.1. Настройка прокси-сервера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30024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42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11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15453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eastAsia="SimSu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 xml:space="preserve">5.2. 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Настройка 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OpenVPN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15453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62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keepNext w:val="0"/>
                <w:keepLines w:val="0"/>
                <w:pageBreakBefore w:val="0"/>
                <w:widowControl/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</w:sdtContent>
        </w:sdt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br w:type="page"/>
          </w:r>
        </w:p>
      </w:sdtContent>
    </w:sdt>
    <w:p>
      <w:pPr>
        <w:pStyle w:val="2"/>
        <w:bidi w:val="0"/>
        <w:rPr>
          <w:rFonts w:hint="default"/>
          <w:b/>
          <w:bCs/>
        </w:rPr>
      </w:pPr>
      <w:bookmarkStart w:id="1" w:name="_Toc28804"/>
      <w:r>
        <w:rPr>
          <w:rFonts w:hint="default"/>
          <w:b/>
          <w:bCs/>
        </w:rPr>
        <w:t xml:space="preserve">Создание и настройка вирутальной машины в </w:t>
      </w:r>
      <w:r>
        <w:rPr>
          <w:rFonts w:hint="default"/>
          <w:b/>
          <w:bCs/>
          <w:lang w:val="en-US"/>
        </w:rPr>
        <w:t>OracleVM</w:t>
      </w:r>
      <w:bookmarkEnd w:id="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 xml:space="preserve">имя виртуальной машины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ru-RU"/>
        </w:rPr>
        <w:t>PO432_2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центральной процессор 4 ядра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оперативная память 4096 Мб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 xml:space="preserve">установить порядок загрузки (виртуальный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ru-RU"/>
        </w:rPr>
        <w:t>CD</w:t>
      </w: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-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ru-RU"/>
        </w:rPr>
        <w:t>ROM</w:t>
      </w: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, жёсткий диск, остальное отключить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установить видеопамять 256 МБ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создать виртуальный жёсткий диск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динамический жёсткий диск на 50 ГБ.</w:t>
      </w:r>
    </w:p>
    <w:p>
      <w:pPr>
        <w:pStyle w:val="25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50" w:left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408045"/>
            <wp:effectExtent l="0" t="0" r="3810" b="5715"/>
            <wp:docPr id="97259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96647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1.1 — Запуск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racleVM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и нажимаем кнопку «Создать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trl</w:t>
      </w:r>
      <w:r>
        <w:rPr>
          <w:rFonts w:hint="default" w:ascii="Times New Roman" w:hAnsi="Times New Roman" w:cs="Times New Roman"/>
          <w:sz w:val="28"/>
          <w:szCs w:val="28"/>
        </w:rPr>
        <w:t>+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szCs w:val="28"/>
        </w:rPr>
        <w:t>)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940425" cy="3013075"/>
            <wp:effectExtent l="0" t="0" r="3175" b="4445"/>
            <wp:docPr id="90" name="Рисунок 90" descr="C:\Users\User\Downloads\Skrin-main\Skrin-main\Папка 4\Снимок экрана от 2023-10-31 14-37-27.pngСнимок экрана от 2023-10-31 14-37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C:\Users\User\Downloads\Skrin-main\Skrin-main\Папка 4\Снимок экрана от 2023-10-31 14-37-27.pngСнимок экрана от 2023-10-31 14-37-27"/>
                    <pic:cNvPicPr>
                      <a:picLocks noChangeAspect="1"/>
                    </pic:cNvPicPr>
                  </pic:nvPicPr>
                  <pic:blipFill>
                    <a:blip r:embed="rId7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2 — Устанавливаем имя виртуальной машины, выбираем папку для хранения и выбираем образ ISO для установки ОС Windows, ставим галочку «Пропустить автоматическую установку», переходим на вкладку «Оборудование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940425" cy="30130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3 — Выделяем 4096 МБ оперативной памяти и 4 ядра центрального процессора, переходим на вкладку «Жёсткий диск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940425" cy="3013075"/>
            <wp:effectExtent l="0" t="0" r="3175" b="4445"/>
            <wp:docPr id="11" name="Рисунок 11" descr="C:\Users\User\Downloads\Skrin-main\Skrin-main\Папка 4\Снимок экрана от 2023-10-31 14-39-31.pngСнимок экрана от 2023-10-31 14-39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wnloads\Skrin-main\Skrin-main\Папка 4\Снимок экрана от 2023-10-31 14-39-31.pngСнимок экрана от 2023-10-31 14-39-31"/>
                    <pic:cNvPicPr>
                      <a:picLocks noChangeAspect="1"/>
                    </pic:cNvPicPr>
                  </pic:nvPicPr>
                  <pic:blipFill>
                    <a:blip r:embed="rId9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4 —</w:t>
      </w:r>
      <w:r>
        <w:rPr>
          <w:rFonts w:hint="default" w:ascii="Times New Roman" w:hAnsi="Times New Roman"/>
          <w:color w:val="auto"/>
          <w:sz w:val="28"/>
          <w:szCs w:val="28"/>
        </w:rPr>
        <w:t>Выделяем 50 ГБ для создания виртуального динамически расширяемого жёсткого диска, поскольку динамический диск начинает с минимального размера и расширяется по мере необходимости, что позволяет эффективно использовать ресурсы и избежать избыточного выделения места на диске, нажимаем кнопку «Готово»</w:t>
      </w:r>
    </w:p>
    <w:p>
      <w:pPr>
        <w:pStyle w:val="14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14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5934075" cy="942975"/>
            <wp:effectExtent l="0" t="0" r="9525" b="1905"/>
            <wp:docPr id="4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В главном окне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racleVM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ыбираем нашу виртуальную машину и нажимем кнопку «Настроить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850130" cy="3283585"/>
            <wp:effectExtent l="0" t="0" r="11430" b="8255"/>
            <wp:docPr id="162081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1919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rcRect t="5025"/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вкладку «Система», устанавливаем порядок загрузки, используя стрелочки, с начала оптический диск, а после него жёсткий диск, переходим на вкладку «Дисплей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215765" cy="3005455"/>
            <wp:effectExtent l="0" t="0" r="5715" b="12065"/>
            <wp:docPr id="15" name="Рисунок 15" descr="C:\Users\User\Downloads\Skrin-main\Skrin-main\Папка 4\Снимок экрана от 2023-10-31 14-42-13.pngСнимок экрана от 2023-10-31 14-4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User\Downloads\Skrin-main\Skrin-main\Папка 4\Снимок экрана от 2023-10-31 14-42-13.pngСнимок экрана от 2023-10-31 14-42-13"/>
                    <pic:cNvPicPr>
                      <a:picLocks noChangeAspect="1"/>
                    </pic:cNvPicPr>
                  </pic:nvPicPr>
                  <pic:blipFill>
                    <a:blip r:embed="rId12"/>
                    <a:srcRect l="10537" r="10537"/>
                    <a:stretch>
                      <a:fillRect/>
                    </a:stretch>
                  </pic:blipFill>
                  <pic:spPr>
                    <a:xfrm>
                      <a:off x="0" y="0"/>
                      <a:ext cx="421576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станавливаем флаг «Включить 3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</w:t>
      </w:r>
      <w:r>
        <w:rPr>
          <w:rFonts w:hint="default" w:ascii="Times New Roman" w:hAnsi="Times New Roman" w:cs="Times New Roman"/>
          <w:sz w:val="28"/>
          <w:szCs w:val="28"/>
        </w:rPr>
        <w:t>-ускорение» и выделяем 256 МБ видеопамяти, нажимаем кнопку «ОК» для применения настроек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2412365" cy="579755"/>
            <wp:effectExtent l="0" t="0" r="10795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3"/>
                    <a:srcRect l="32635" r="26980" b="80000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Запускаем виртуальную машину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Style w:val="2"/>
        <w:bidi w:val="0"/>
        <w:rPr>
          <w:rFonts w:hint="default"/>
          <w:b/>
          <w:bCs/>
        </w:rPr>
      </w:pPr>
      <w:bookmarkStart w:id="2" w:name="_Toc11383"/>
      <w:r>
        <w:rPr>
          <w:rFonts w:hint="default"/>
          <w:b/>
          <w:bCs/>
        </w:rPr>
        <w:t xml:space="preserve">Установка и </w:t>
      </w:r>
      <w:r>
        <w:rPr>
          <w:rFonts w:hint="default"/>
          <w:b/>
          <w:bCs/>
          <w:lang w:val="ru-RU"/>
        </w:rPr>
        <w:t xml:space="preserve">первоначальная </w:t>
      </w:r>
      <w:r>
        <w:rPr>
          <w:rFonts w:hint="default"/>
          <w:b/>
          <w:bCs/>
        </w:rPr>
        <w:t xml:space="preserve">настройка </w:t>
      </w:r>
      <w:r>
        <w:rPr>
          <w:rFonts w:hint="default"/>
          <w:b/>
          <w:bCs/>
          <w:lang w:val="en-US"/>
        </w:rPr>
        <w:t>Windows</w:t>
      </w:r>
      <w:bookmarkEnd w:id="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системную раскладку клавиатуры Английский, США по умолчанию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поменять имя компьютера на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0-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0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создать автономную (локальную) учётную запись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имя учётной записи – фамилия на английском языке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тключить все параметры конфиденциальности и безопасности при установке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отключить службу центр обновления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драйвера.</w:t>
      </w:r>
    </w:p>
    <w:p>
      <w:pPr>
        <w:pStyle w:val="25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50" w:left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24730" cy="3820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4"/>
                    <a:srcRect t="3357"/>
                    <a:stretch>
                      <a:fillRect/>
                    </a:stretch>
                  </pic:blipFill>
                  <pic:spPr>
                    <a:xfrm>
                      <a:off x="0" y="0"/>
                      <a:ext cx="4855447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1 — </w:t>
      </w:r>
      <w:r>
        <w:rPr>
          <w:rFonts w:hint="default" w:ascii="Times New Roman" w:hAnsi="Times New Roman"/>
          <w:color w:val="auto"/>
          <w:sz w:val="28"/>
          <w:szCs w:val="28"/>
        </w:rPr>
        <w:t>В окне установки Windows нажимаем кнопку «Далее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951095" cy="39071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5"/>
                    <a:srcRect t="3255"/>
                    <a:stretch>
                      <a:fillRect/>
                    </a:stretch>
                  </pic:blipFill>
                  <pic:spPr>
                    <a:xfrm>
                      <a:off x="0" y="0"/>
                      <a:ext cx="5060569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 — В открывшемся окне нажимаем «Установить» и ждём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48225" cy="3837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6"/>
                    <a:srcRect t="3250"/>
                    <a:stretch>
                      <a:fillRect/>
                    </a:stretch>
                  </pic:blipFill>
                  <pic:spPr>
                    <a:xfrm>
                      <a:off x="0" y="0"/>
                      <a:ext cx="4936088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3 — Далее установщик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опросит у нас ключ, его у нас нет, поэтому нажимаем «У меня нет ключа продукта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930140" cy="3902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17"/>
                    <a:srcRect t="3152"/>
                    <a:stretch>
                      <a:fillRect/>
                    </a:stretch>
                  </pic:blipFill>
                  <pic:spPr>
                    <a:xfrm>
                      <a:off x="0" y="0"/>
                      <a:ext cx="5105057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4 — В открывшемся окне выбир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10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Pro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и нажимаем «Далее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10125" cy="37992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8"/>
                    <a:srcRect t="3422"/>
                    <a:stretch>
                      <a:fillRect/>
                    </a:stretch>
                  </pic:blipFill>
                  <pic:spPr>
                    <a:xfrm>
                      <a:off x="0" y="0"/>
                      <a:ext cx="4887242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5 — Ставим галочку «Я принимаю условия лицензии» и нажимаем «Далее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52060" cy="4143375"/>
            <wp:effectExtent l="0" t="0" r="7620" b="1905"/>
            <wp:docPr id="30" name="Рисунок 30" descr="C:\Users\User\Downloads\Skrin-main\Skrin-main\Папка 4\Снимок экрана от 2023-10-31 14-46-11.pngСнимок экрана от 2023-10-31 14-4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User\Downloads\Skrin-main\Skrin-main\Папка 4\Снимок экрана от 2023-10-31 14-46-11.pngСнимок экрана от 2023-10-31 14-46-11"/>
                    <pic:cNvPicPr>
                      <a:picLocks noChangeAspect="1"/>
                    </pic:cNvPicPr>
                  </pic:nvPicPr>
                  <pic:blipFill>
                    <a:blip r:embed="rId19"/>
                    <a:srcRect l="15709" r="15709"/>
                    <a:stretch>
                      <a:fillRect/>
                    </a:stretch>
                  </pic:blipFill>
                  <pic:spPr>
                    <a:xfrm>
                      <a:off x="0" y="0"/>
                      <a:ext cx="5061226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</w:t>
      </w:r>
      <w:r>
        <w:rPr>
          <w:rFonts w:hint="default" w:ascii="Times New Roman" w:hAnsi="Times New Roman" w:cs="Times New Roman"/>
          <w:sz w:val="28"/>
          <w:szCs w:val="28"/>
        </w:rPr>
        <w:t xml:space="preserve"> Выбираем тип установки «Выборочная: только установ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sz w:val="28"/>
          <w:szCs w:val="28"/>
        </w:rPr>
        <w:t xml:space="preserve"> (для опытных пользователей)», так как операционная система устанавливается на компьютер впервые, и чтобы избежать установки лишних компонентов и оптимизацией производительности, предоставляя опытным пользователям полный контроль над установкой Windows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733925" cy="3877945"/>
            <wp:effectExtent l="0" t="0" r="5715" b="8255"/>
            <wp:docPr id="31" name="Рисунок 31" descr="C:\Users\User\Downloads\Skrin-main\Skrin-main\Папка 4\Снимок экрана от 2023-10-31 14-46-20.pngСнимок экрана от 2023-10-31 14-4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C:\Users\User\Downloads\Skrin-main\Skrin-main\Папка 4\Снимок экрана от 2023-10-31 14-46-20.pngСнимок экрана от 2023-10-31 14-46-20"/>
                    <pic:cNvPicPr>
                      <a:picLocks noChangeAspect="1"/>
                    </pic:cNvPicPr>
                  </pic:nvPicPr>
                  <pic:blipFill>
                    <a:blip r:embed="rId20"/>
                    <a:srcRect l="15671" r="15671"/>
                    <a:stretch>
                      <a:fillRect/>
                    </a:stretch>
                  </pic:blipFill>
                  <pic:spPr>
                    <a:xfrm>
                      <a:off x="0" y="0"/>
                      <a:ext cx="47847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7 — </w:t>
      </w:r>
      <w:r>
        <w:rPr>
          <w:rFonts w:hint="default" w:ascii="Times New Roman" w:hAnsi="Times New Roman" w:cs="Times New Roman"/>
          <w:sz w:val="28"/>
          <w:szCs w:val="28"/>
        </w:rPr>
        <w:t xml:space="preserve">Выбираем жёсткий диск для установк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sz w:val="28"/>
          <w:szCs w:val="28"/>
        </w:rPr>
        <w:t xml:space="preserve"> и нажимаем кнопку «Далее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02505" cy="37890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21"/>
                    <a:srcRect t="3196"/>
                    <a:stretch>
                      <a:fillRect/>
                    </a:stretch>
                  </pic:blipFill>
                  <pic:spPr>
                    <a:xfrm>
                      <a:off x="0" y="0"/>
                      <a:ext cx="485989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8 — После ожидания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ещё раз спрашивает про регион и раскладку. Выбираем Россия (установлено по умолчанию), нажимаем «Да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57775" cy="40011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22"/>
                    <a:srcRect t="3433"/>
                    <a:stretch>
                      <a:fillRect/>
                    </a:stretch>
                  </pic:blipFill>
                  <pic:spPr>
                    <a:xfrm>
                      <a:off x="0" y="0"/>
                      <a:ext cx="5137879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9 — Выбираем Русская (раскладка) и снова нажимаем «Да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687570" cy="3699510"/>
            <wp:effectExtent l="0" t="0" r="635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3"/>
                    <a:srcRect t="3229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10 — Далее нажимаем «Пропустить» добавление второй раскладки клавиатуры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565015" cy="3619500"/>
            <wp:effectExtent l="0" t="0" r="698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24"/>
                    <a:srcRect t="3308"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11 — После ожидания в открывшемся окне выбираем «Настроить для личного пользования» и нажимаем «Далее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936490" cy="39109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25"/>
                    <a:srcRect t="3615"/>
                    <a:stretch>
                      <a:fillRect/>
                    </a:stretch>
                  </pic:blipFill>
                  <pic:spPr>
                    <a:xfrm>
                      <a:off x="0" y="0"/>
                      <a:ext cx="4959683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12 —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бираем «Автономная учетная запись», чтобы пропустить соединение устройства с приложениями и службами Майкрософт, потому что согласно заданию в локальной сети нет выхода в Интернет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10785" cy="39903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26"/>
                    <a:srcRect t="2800"/>
                    <a:stretch>
                      <a:fillRect/>
                    </a:stretch>
                  </pic:blipFill>
                  <pic:spPr>
                    <a:xfrm>
                      <a:off x="0" y="0"/>
                      <a:ext cx="503964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13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— </w:t>
      </w:r>
      <w:r>
        <w:rPr>
          <w:rFonts w:hint="default" w:ascii="Times New Roman" w:hAnsi="Times New Roman" w:cs="Times New Roman"/>
          <w:sz w:val="28"/>
          <w:szCs w:val="28"/>
        </w:rPr>
        <w:t xml:space="preserve"> Нажимаем кнопку «Ограниченные возможности», чтобы пропустить получение полного доступа ко всем программам и службам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4996815" cy="3995420"/>
            <wp:effectExtent l="0" t="0" r="1905" b="12700"/>
            <wp:docPr id="4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14 — </w:t>
      </w:r>
      <w:r>
        <w:rPr>
          <w:rFonts w:hint="default" w:ascii="Times New Roman" w:hAnsi="Times New Roman" w:cs="Times New Roman"/>
          <w:sz w:val="28"/>
          <w:szCs w:val="28"/>
        </w:rPr>
        <w:t>Вводим фамилию на английском в поле для ввода имени учётной записи и нажимаем кнопку «Далее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65370" cy="3855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28"/>
                    <a:srcRect t="3174"/>
                    <a:stretch>
                      <a:fillRect/>
                    </a:stretch>
                  </pic:blipFill>
                  <pic:spPr>
                    <a:xfrm>
                      <a:off x="0" y="0"/>
                      <a:ext cx="4901013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15 —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Нажимаем кнопку «Далее», чтобы оставить учётную запись без пароля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946650" cy="39071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29"/>
                    <a:srcRect t="3255"/>
                    <a:stretch>
                      <a:fillRect/>
                    </a:stretch>
                  </pic:blipFill>
                  <pic:spPr>
                    <a:xfrm>
                      <a:off x="0" y="0"/>
                      <a:ext cx="4985444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16 — Убираем все параметры конфиденциальности для устройства и нажимаем «Принять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12665" cy="38188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30"/>
                    <a:srcRect t="2922"/>
                    <a:stretch>
                      <a:fillRect/>
                    </a:stretch>
                  </pic:blipFill>
                  <pic:spPr>
                    <a:xfrm>
                      <a:off x="0" y="0"/>
                      <a:ext cx="4867152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17 —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жимаем кнопку «Пропустить», чтобы не устанавливать дополнительные наборы программ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05705" cy="3963670"/>
            <wp:effectExtent l="0" t="0" r="8255" b="139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31"/>
                    <a:srcRect t="3407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18 —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Windows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лена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5207635" cy="4149090"/>
            <wp:effectExtent l="0" t="0" r="4445" b="11430"/>
            <wp:docPr id="5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19 — Теперь, чтобы изменить название компьютера заходим в «Пуск» — «Параметры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5937885" cy="4674870"/>
            <wp:effectExtent l="0" t="0" r="5715" b="3810"/>
            <wp:docPr id="5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0 — В окне «Параметры» нажимаем «Система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23485" cy="39439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34"/>
                    <a:srcRect t="3481"/>
                    <a:stretch>
                      <a:fillRect/>
                    </a:stretch>
                  </pic:blipFill>
                  <pic:spPr>
                    <a:xfrm>
                      <a:off x="0" y="0"/>
                      <a:ext cx="5043424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1 — В открывшемся разделе параметров «Система», пролистываем вниз список и выбираем «О программе». Нажимаем кнопку «Переименовать этот ПК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774565" cy="3905250"/>
            <wp:effectExtent l="0" t="0" r="10795" b="11430"/>
            <wp:docPr id="71" name="Рисунок 71" descr="C:\Users\User\Downloads\Skrin-main\Skrin-main\Папка 4\Снимок экрана от 2023-10-31 15-30-38.pngСнимок экрана от 2023-10-31 15-30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C:\Users\User\Downloads\Skrin-main\Skrin-main\Папка 4\Снимок экрана от 2023-10-31 15-30-38.pngСнимок экрана от 2023-10-31 15-30-38"/>
                    <pic:cNvPicPr>
                      <a:picLocks noChangeAspect="1"/>
                    </pic:cNvPicPr>
                  </pic:nvPicPr>
                  <pic:blipFill>
                    <a:blip r:embed="rId35"/>
                    <a:srcRect l="15618" r="15618"/>
                    <a:stretch>
                      <a:fillRect/>
                    </a:stretch>
                  </pic:blipFill>
                  <pic:spPr>
                    <a:xfrm>
                      <a:off x="0" y="0"/>
                      <a:ext cx="48011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2 — Вводим имя компьютера и после «Перезагрузить сейчас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48250" cy="39966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36"/>
                    <a:srcRect t="2990"/>
                    <a:stretch>
                      <a:fillRect/>
                    </a:stretch>
                  </pic:blipFill>
                  <pic:spPr>
                    <a:xfrm>
                      <a:off x="0" y="0"/>
                      <a:ext cx="5071268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3 — После перезапуска компьютера в поиск набираем «Службы» и выбираем соответствующий результат поиска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592320" cy="3653155"/>
            <wp:effectExtent l="0" t="0" r="1016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37"/>
                    <a:srcRect t="2803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24 — Проматываем список служб в самый низ и выбираем службу «Центр обновления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76800" cy="38506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38"/>
                    <a:srcRect t="3593"/>
                    <a:stretch>
                      <a:fillRect/>
                    </a:stretch>
                  </pic:blipFill>
                  <pic:spPr>
                    <a:xfrm>
                      <a:off x="0" y="0"/>
                      <a:ext cx="4913701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5 — Нажимаем ПКМ по службе — «Свойства». Нажимаем кнопку «Остановить», а в поле Тип запуска ставим вариант «Отключена», после нажимаем «ОК», закрываем окно «Службы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352290" cy="3443605"/>
            <wp:effectExtent l="0" t="0" r="635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/>
                    </pic:cNvPicPr>
                  </pic:nvPicPr>
                  <pic:blipFill>
                    <a:blip r:embed="rId39"/>
                    <a:srcRect t="325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6 — На рабочем столе нажимаем «Пуск» — «Параметры», заходим в раздел «Время и язык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29175" cy="38354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40"/>
                    <a:srcRect t="3221"/>
                    <a:stretch>
                      <a:fillRect/>
                    </a:stretch>
                  </pic:blipFill>
                  <pic:spPr>
                    <a:xfrm>
                      <a:off x="0" y="0"/>
                      <a:ext cx="4845887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7 — Нажимаем «Клавиатура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772025" cy="378079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41"/>
                    <a:srcRect t="3187"/>
                    <a:stretch>
                      <a:fillRect/>
                    </a:stretch>
                  </pic:blipFill>
                  <pic:spPr>
                    <a:xfrm>
                      <a:off x="0" y="0"/>
                      <a:ext cx="4796644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8 — В поле «Переопределение метода ввода по умолчанию» устанавливаем значение «Английский (США) - США». Возвращаемся назад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321175" cy="3402330"/>
            <wp:effectExtent l="0" t="0" r="6985" b="114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42"/>
                    <a:srcRect t="3601"/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9 — Выбираем пункт «Административные языковые параметры». В открывшемся окне на вкладке «Дополнительно» нажимаем кнопку «Копировать параметры…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047490" cy="3201035"/>
            <wp:effectExtent l="0" t="0" r="6350" b="146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43"/>
                    <a:srcRect t="336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0 — В окне «Параметры экрана и учётных записей новых пользователей» ставим 2 галочки: «Экран приветствия и системные учётные записи» и «Новые учётные записи пользователей», нажимаем «ОК», закрываем все окна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511040" cy="3556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44"/>
                    <a:srcRect t="35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27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31 — Заходим в Проводник — Этот компьютер. После этого в панел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racl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VM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нажимаем «Устройства» — «Подключить образ диска Дополнений гостевой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C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…», чтобы установить драйвера для возможности взаимодействия локальной машины с виртуальной. После этого открывае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CD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-дисковод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(D:)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numPr>
          <w:ilvl w:val="0"/>
          <w:numId w:val="0"/>
        </w:num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398645" cy="3599815"/>
            <wp:effectExtent l="0" t="0" r="1905" b="635"/>
            <wp:docPr id="92939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90837" name="Рисунок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 – В проводнике заходим в «Этот компьютер» и открываем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D</w:t>
      </w:r>
      <w:r>
        <w:rPr>
          <w:rFonts w:hint="default" w:ascii="Times New Roman" w:hAnsi="Times New Roman" w:cs="Times New Roman"/>
          <w:sz w:val="28"/>
          <w:szCs w:val="28"/>
        </w:rPr>
        <w:t>-дисковод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</w:t>
      </w:r>
      <w:r>
        <w:rPr>
          <w:rFonts w:hint="default" w:ascii="Times New Roman" w:hAnsi="Times New Roman" w:cs="Times New Roman"/>
          <w:sz w:val="28"/>
          <w:szCs w:val="28"/>
        </w:rPr>
        <w:t xml:space="preserve">:)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irtualBox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uest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dditions</w:t>
      </w:r>
      <w:r>
        <w:rPr>
          <w:rFonts w:hint="default" w:ascii="Times New Roman" w:hAnsi="Times New Roman" w:cs="Times New Roman"/>
          <w:sz w:val="28"/>
          <w:szCs w:val="28"/>
        </w:rPr>
        <w:t>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465320" cy="3540125"/>
            <wp:effectExtent l="0" t="0" r="0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46"/>
                    <a:srcRect t="300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</w:t>
      </w:r>
      <w:r>
        <w:rPr>
          <w:rFonts w:hint="default" w:ascii="Times New Roman" w:hAnsi="Times New Roman" w:cs="Times New Roman"/>
          <w:sz w:val="28"/>
          <w:szCs w:val="28"/>
        </w:rPr>
        <w:t>Запускаем файл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BoxWindowsAdditions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md</w:t>
      </w:r>
      <w:r>
        <w:rPr>
          <w:rFonts w:hint="default" w:ascii="Times New Roman" w:hAnsi="Times New Roman" w:cs="Times New Roman"/>
          <w:sz w:val="28"/>
          <w:szCs w:val="28"/>
        </w:rPr>
        <w:t>64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xe</w:t>
      </w:r>
      <w:r>
        <w:rPr>
          <w:rFonts w:hint="default" w:ascii="Times New Roman" w:hAnsi="Times New Roman" w:cs="Times New Roman"/>
          <w:sz w:val="28"/>
          <w:szCs w:val="28"/>
        </w:rPr>
        <w:t>», чтобы установить драйвера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127625" cy="4043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47"/>
                    <a:srcRect t="3530"/>
                    <a:stretch>
                      <a:fillRect/>
                    </a:stretch>
                  </pic:blipFill>
                  <pic:spPr>
                    <a:xfrm>
                      <a:off x="0" y="0"/>
                      <a:ext cx="5146616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Разрешаем приложению вносить изменения на устройстве, нажимае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Nex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4909820" cy="3694430"/>
            <wp:effectExtent l="0" t="0" r="12700" b="8890"/>
            <wp:docPr id="4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Нажимае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Nex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не изменяя путь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970780" cy="3945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49"/>
                    <a:srcRect t="2982"/>
                    <a:stretch>
                      <a:fillRect/>
                    </a:stretch>
                  </pic:blipFill>
                  <pic:spPr>
                    <a:xfrm>
                      <a:off x="0" y="0"/>
                      <a:ext cx="4990276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</w:t>
      </w:r>
      <w:r>
        <w:rPr>
          <w:rFonts w:hint="default" w:ascii="Times New Roman" w:hAnsi="Times New Roman" w:cs="Times New Roman"/>
          <w:sz w:val="28"/>
          <w:szCs w:val="28"/>
        </w:rPr>
        <w:t>Нажимаем кнопку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nstall</w:t>
      </w:r>
      <w:r>
        <w:rPr>
          <w:rFonts w:hint="default" w:ascii="Times New Roman" w:hAnsi="Times New Roman" w:cs="Times New Roman"/>
          <w:sz w:val="28"/>
          <w:szCs w:val="28"/>
        </w:rPr>
        <w:t>», чтобы начать установку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86985" cy="404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50"/>
                    <a:srcRect t="2929"/>
                    <a:stretch>
                      <a:fillRect/>
                    </a:stretch>
                  </pic:blipFill>
                  <pic:spPr>
                    <a:xfrm>
                      <a:off x="0" y="0"/>
                      <a:ext cx="510596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Выбирае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Reboo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now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 и нажимае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Finish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, ждём, пока компьютер перезагрузится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Style w:val="2"/>
        <w:bidi w:val="0"/>
        <w:rPr>
          <w:rFonts w:hint="default"/>
          <w:b/>
          <w:bCs/>
        </w:rPr>
      </w:pPr>
      <w:bookmarkStart w:id="3" w:name="_Toc150990496"/>
      <w:bookmarkStart w:id="4" w:name="_Toc29449"/>
      <w:r>
        <w:rPr>
          <w:rFonts w:hint="default"/>
          <w:b/>
          <w:bCs/>
        </w:rPr>
        <w:t>Создание локальной сети и папки общего доступа</w:t>
      </w:r>
      <w:bookmarkEnd w:id="3"/>
      <w:bookmarkEnd w:id="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в аудитории имеется 17 ПК, 1 сетевое МФУ и 2 сервера: подобрать маску подсети и диапазон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адресов для работы в локальной сети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заполнить сетевые реквизиты (маску подсети 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адрес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подключение виртуальной машины на «Сетевой мост»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создать папку общего доступа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rad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 на рабочем столе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тключить парольный доступ общей сети.</w:t>
      </w:r>
    </w:p>
    <w:p>
      <w:pPr>
        <w:pStyle w:val="25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50" w:left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numPr>
          <w:ilvl w:val="0"/>
          <w:numId w:val="0"/>
        </w:numPr>
        <w:ind w:firstLine="85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скольку у нас всего 20 устройств, то подходящая маска подсети – это 255.255.255.224. Она рассчитана на 32 адреса, два из которых зарезервированы. В качестве адреса сети выбираем 172.24.228. В качестве диапазонов адресов устройств выбираем от 32 до 63.</w:t>
      </w:r>
    </w:p>
    <w:p>
      <w:pPr>
        <w:pStyle w:val="25"/>
        <w:numPr>
          <w:ilvl w:val="0"/>
          <w:numId w:val="0"/>
        </w:numPr>
        <w:ind w:firstLine="851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5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1370"/>
            <wp:effectExtent l="0" t="0" r="3810" b="11430"/>
            <wp:docPr id="1841007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0740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«Параметры сети и Интернет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486400" cy="3779520"/>
            <wp:effectExtent l="0" t="0" r="0" b="0"/>
            <wp:docPr id="1171719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193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на «Центр управления сетями и общим доступом»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8681519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190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Ethernet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3048635" cy="3779520"/>
            <wp:effectExtent l="0" t="0" r="14605" b="0"/>
            <wp:docPr id="12841779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7797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«Свойства» </w:t>
      </w:r>
    </w:p>
    <w:p>
      <w:pPr>
        <w:pStyle w:val="25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2929890" cy="3779520"/>
            <wp:effectExtent l="0" t="0" r="11430" b="0"/>
            <wp:docPr id="2643632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328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компонент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ерсии 4 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C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/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v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)» и нажимаем кнопку «Свойства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2750820" cy="3162300"/>
            <wp:effectExtent l="0" t="0" r="7620" b="7620"/>
            <wp:docPr id="1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</w:rPr>
        <w:t xml:space="preserve">Указывае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sz w:val="28"/>
          <w:szCs w:val="28"/>
        </w:rPr>
        <w:t>-адрес 172.24.228.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t xml:space="preserve"> и маску подсети 255.255.255.224 в соответствующие поля, нажимаем кнопку «ОК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323080" cy="2538095"/>
            <wp:effectExtent l="0" t="0" r="0" b="0"/>
            <wp:docPr id="16906208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2082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5"/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реходим в настройки виртуальной машины, открываем вкладку «Сеть» и меняем тип подключения с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AT</w:t>
      </w:r>
      <w:r>
        <w:rPr>
          <w:rFonts w:hint="default" w:ascii="Times New Roman" w:hAnsi="Times New Roman" w:cs="Times New Roman"/>
          <w:sz w:val="28"/>
          <w:szCs w:val="28"/>
        </w:rPr>
        <w:t>» на «Сетевой мост»</w:t>
      </w:r>
    </w:p>
    <w:p>
      <w:pPr>
        <w:rPr>
          <w:rFonts w:hint="default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хнология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AT</w:t>
      </w:r>
      <w:r>
        <w:rPr>
          <w:rFonts w:hint="default" w:ascii="Times New Roman" w:hAnsi="Times New Roman" w:cs="Times New Roman"/>
          <w:sz w:val="28"/>
          <w:szCs w:val="28"/>
        </w:rPr>
        <w:t>» выступает «барьером» между внутренней и внешней сети. Она пропускает исходящие запросы, но блокирует входящи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етевой мост же ничего не блокирует и позволяет объединить несколько локальных сетей в одну. Применительно к виртуальной машине, сетевой мост позволяет ей стать членом локальной сети и быть доступной для других устройств в сети.</w:t>
      </w:r>
    </w:p>
    <w:p>
      <w:pPr>
        <w:rPr>
          <w:rFonts w:hint="default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248275" cy="3959860"/>
            <wp:effectExtent l="0" t="0" r="9525" b="2540"/>
            <wp:docPr id="8348167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1670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левой панели нажимаем на «Сеть», затем нажимаем кнопку «Включить сетевое обнаружение и общий доступ к файлам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161915" cy="3048635"/>
            <wp:effectExtent l="0" t="0" r="4445" b="14605"/>
            <wp:docPr id="1167599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997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появившемся окне «Сетевое обнаружение и общий доступ к файлам» выбираем «Нет…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801870" cy="3599815"/>
            <wp:effectExtent l="0" t="0" r="13970" b="12065"/>
            <wp:docPr id="19586397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39797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На рабочем столе создаём папку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rad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, нажимаем правой кнопкой мыши и открываем «Свойства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2620645" cy="3599815"/>
            <wp:effectExtent l="0" t="0" r="635" b="12065"/>
            <wp:docPr id="12299647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6473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«Свойства» переходим на вкладку «Доступ» и нажимаем «Расширенная настройка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3142615" cy="3239770"/>
            <wp:effectExtent l="0" t="0" r="12065" b="6350"/>
            <wp:docPr id="20720156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1562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авливаем флаг «Открыть общий доступ к этой папке» и нажимаем кнопку «Разрешения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3145790" cy="3959860"/>
            <wp:effectExtent l="0" t="0" r="8890" b="2540"/>
            <wp:docPr id="427265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658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Для группы «Все» устанавливаем разрешение напротив пункта «Полный доступ» и применяем изменения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014595" cy="3779520"/>
            <wp:effectExtent l="0" t="0" r="14605" b="0"/>
            <wp:docPr id="7998240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2404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«Центр управления сетями и общим доступом» нажимаем «Изменить дополнительные параметры общего доступа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20665" cy="3779520"/>
            <wp:effectExtent l="0" t="0" r="13335" b="0"/>
            <wp:docPr id="14800418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186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лючаем общий доступ с парольной защитой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  <w14:ligatures w14:val="standardContextual"/>
        </w:rPr>
        <w:drawing>
          <wp:inline distT="0" distB="0" distL="0" distR="0">
            <wp:extent cx="5575935" cy="2926080"/>
            <wp:effectExtent l="0" t="0" r="190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1858" cy="29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оверяем отображение компьютера в сети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Style w:val="2"/>
        <w:bidi w:val="0"/>
        <w:rPr>
          <w:rFonts w:hint="default"/>
          <w:b/>
          <w:bCs/>
        </w:rPr>
      </w:pPr>
      <w:bookmarkStart w:id="5" w:name="_Toc3199"/>
      <w:bookmarkStart w:id="6" w:name="_Toc150990497"/>
      <w:r>
        <w:rPr>
          <w:rFonts w:hint="default"/>
          <w:b/>
          <w:bCs/>
        </w:rPr>
        <w:t>Настройка сетевого МФУ, печать и сканирование</w:t>
      </w:r>
      <w:bookmarkEnd w:id="5"/>
      <w:bookmarkEnd w:id="6"/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сетевому МФУ дать последний доступный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адрес в локальной сети (172.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22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6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драйвера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напечатать пробную страницу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цветной ручкой на листе написать фамилию, имя и группу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тсканировать напечатанную пробную страницу.</w:t>
      </w:r>
    </w:p>
    <w:p>
      <w:pPr>
        <w:pStyle w:val="25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50" w:left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086350" cy="3959860"/>
            <wp:effectExtent l="0" t="0" r="3810" b="2540"/>
            <wp:docPr id="16938371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37135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драйвер для принтера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784692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92134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авливаем необходимые флаги для установки ПО и нажимаем кнопку «Далее»</w:t>
      </w:r>
    </w:p>
    <w:p>
      <w:pPr>
        <w:rPr>
          <w:rFonts w:hint="default"/>
          <w:color w:val="auto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129774638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46389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овив флаг, соглашаемся с условиями установки и нажимаем кнопку «Далее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4903533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5333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жидаем подготовку к установке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5057420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42052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Нажимаем кнопку «Далее» для перехода к установке соединения с устройством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0"/>
        <w:jc w:val="center"/>
        <w:textAlignment w:val="auto"/>
      </w:pPr>
      <w:r>
        <w:rPr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48" descr="Снимок экрана от 2023-11-15 17-5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8" descr="Снимок экрана от 2023-11-15 17-52-55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Тип соединения выбираем «Через сеть» и выюираем «Автоматический поисе устройства в сети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5593080" cy="3482340"/>
            <wp:effectExtent l="0" t="0" r="0" b="7620"/>
            <wp:docPr id="1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оверяем найденное устройство и нажимаем кнопку «Далее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68691988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19884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жидаем установку ПО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138425889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58898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дополнительные параметры: «Установить как принтер по умолчанию» и «Напечатать тестовую страницу», нажимаем кнопку «Далее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424045" cy="3959860"/>
            <wp:effectExtent l="0" t="0" r="10795" b="2540"/>
            <wp:docPr id="9845836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8362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поле поиска находим приложение «Факсы и сканирование» и открываем его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241290" cy="3599815"/>
            <wp:effectExtent l="0" t="0" r="1270" b="12065"/>
            <wp:docPr id="12018099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09931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«Новое сканирование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014595" cy="3239770"/>
            <wp:effectExtent l="0" t="0" r="14605" b="6350"/>
            <wp:docPr id="21274679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67961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нужное устройство для сканирования и нажимаем кнопку «Ок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057775" cy="3599815"/>
            <wp:effectExtent l="0" t="0" r="1905" b="12065"/>
            <wp:docPr id="15091941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94193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необходимые параметры для сканирования и нажимаем кнопку «Сканировать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4556760" cy="6118860"/>
            <wp:effectExtent l="0" t="0" r="0" b="7620"/>
            <wp:docPr id="1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Результат сканирования пробой страницы</w:t>
      </w:r>
    </w:p>
    <w:p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Style w:val="2"/>
        <w:bidi w:val="0"/>
        <w:rPr>
          <w:rFonts w:hint="default"/>
          <w:b/>
          <w:bCs/>
        </w:rPr>
      </w:pPr>
      <w:bookmarkStart w:id="7" w:name="_Toc9036"/>
      <w:bookmarkStart w:id="8" w:name="_Toc151748641"/>
      <w:r>
        <w:rPr>
          <w:rFonts w:hint="default"/>
          <w:b/>
          <w:bCs/>
        </w:rPr>
        <w:t xml:space="preserve">Настройка прокси-сервера и </w:t>
      </w:r>
      <w:r>
        <w:rPr>
          <w:rFonts w:hint="default"/>
          <w:b/>
          <w:bCs/>
          <w:lang w:val="en-US"/>
        </w:rPr>
        <w:t>OpenVPN</w:t>
      </w:r>
      <w:r>
        <w:rPr>
          <w:rFonts w:hint="default"/>
          <w:b/>
          <w:bCs/>
        </w:rPr>
        <w:t xml:space="preserve"> сервера. Осуществление выхода в интернет</w:t>
      </w:r>
      <w:bookmarkEnd w:id="7"/>
      <w:bookmarkEnd w:id="8"/>
    </w:p>
    <w:p>
      <w:pPr>
        <w:pStyle w:val="3"/>
        <w:keepNext/>
        <w:keepLines/>
        <w:pageBreakBefore w:val="0"/>
        <w:widowControl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0" w:leftChars="0" w:firstLine="850" w:firstLineChars="0"/>
        <w:textAlignment w:val="auto"/>
        <w:rPr>
          <w:rFonts w:hint="default"/>
          <w:color w:val="auto"/>
        </w:rPr>
      </w:pPr>
      <w:bookmarkStart w:id="9" w:name="_Toc30024"/>
      <w:bookmarkStart w:id="10" w:name="_Toc151748642"/>
      <w:r>
        <w:rPr>
          <w:rFonts w:hint="default"/>
          <w:color w:val="auto"/>
        </w:rPr>
        <w:t>Настройка прокси-сервера</w:t>
      </w:r>
      <w:bookmarkEnd w:id="9"/>
      <w:bookmarkEnd w:id="1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рокси подключить к своей локальной сети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существить настройку доступа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браузер (только в нём должен быть доступ в интернет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блокировать 10 поисковых систем (включая Яндекс), кроме Рамблера, а также заблокировать картинки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исключение для Яндекс Карт (должны работать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роверить доступ в интернет.</w:t>
      </w:r>
    </w:p>
    <w:p>
      <w:pPr>
        <w:pStyle w:val="25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50" w:left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939790" cy="3340100"/>
            <wp:effectExtent l="0" t="0" r="3810" b="0"/>
            <wp:docPr id="4986440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44064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«Параметры сети и Интернет»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486400" cy="3779520"/>
            <wp:effectExtent l="0" t="0" r="0" b="0"/>
            <wp:docPr id="894588496" name="Рисунок 89458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88496" name="Рисунок 89458849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на «Центр управления сетями и общим доступом»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939790" cy="3347085"/>
            <wp:effectExtent l="0" t="0" r="3810" b="5715"/>
            <wp:docPr id="1499587705" name="Рисунок 149958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87705" name="Рисунок 149958770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Ethernet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2905125" cy="3599815"/>
            <wp:effectExtent l="0" t="0" r="0" b="635"/>
            <wp:docPr id="293920326" name="Рисунок 29392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20326" name="Рисунок 2939203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кнопку «Свойства» </w:t>
      </w:r>
    </w:p>
    <w:p>
      <w:pPr>
        <w:pStyle w:val="25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2789555" cy="3599815"/>
            <wp:effectExtent l="0" t="0" r="0" b="635"/>
            <wp:docPr id="191354523" name="Рисунок 19135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4523" name="Рисунок 1913545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компонент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ерсии 4 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C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/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v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)» и нажимаем кнопку «Свойства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4898390"/>
            <wp:effectExtent l="0" t="0" r="3175" b="0"/>
            <wp:docPr id="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IP-адрес 172.16.0.2 и маску 255.255.255.0 в соответствующие поля для подключения к удалённому рабочему столу, нажимаем кнопку «ОК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3876675" cy="2407920"/>
            <wp:effectExtent l="0" t="0" r="0" b="0"/>
            <wp:docPr id="19360257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572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адрес компьютера 172.16.0.1 и нажимаем кнопку «Подключить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305300" cy="3667125"/>
            <wp:effectExtent l="0" t="0" r="0" b="9525"/>
            <wp:docPr id="21422238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2382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безопасност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ишем пароль в поле для ввода и нажимаем кнопку «ОК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  <w14:ligatures w14:val="standardContextual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  <w14:ligatures w14:val="standardContextual"/>
        </w:rPr>
        <w:drawing>
          <wp:inline distT="0" distB="0" distL="0" distR="0">
            <wp:extent cx="5939790" cy="3256280"/>
            <wp:effectExtent l="0" t="0" r="0" b="0"/>
            <wp:docPr id="12513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0248" name="Рисунок 1"/>
                    <pic:cNvPicPr>
                      <a:picLocks noChangeAspect="1"/>
                    </pic:cNvPicPr>
                  </pic:nvPicPr>
                  <pic:blipFill>
                    <a:blip r:embed="rId85"/>
                    <a:srcRect t="25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«Центр управления сетями и общим доступом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249295"/>
            <wp:effectExtent l="0" t="0" r="0" b="0"/>
            <wp:docPr id="19439936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9369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на «Изменение параметров адаптера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242310"/>
            <wp:effectExtent l="0" t="0" r="0" b="0"/>
            <wp:docPr id="4655927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9272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нужное подключение, нажимаем правой кнопкой мыши и открываем «Свойства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237230"/>
            <wp:effectExtent l="0" t="0" r="0" b="0"/>
            <wp:docPr id="3418252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2528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компонент «Протокол Интернета версии 4 (TCP/IPv4)» и нажимаем кнопку «Свойства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17540" cy="4714875"/>
            <wp:effectExtent l="0" t="0" r="12700" b="9525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IP-адрес 172.24.228.61 и маску подсети 255.255.255.224 в соответствующие поля, нажимаем кнопку «ОК»</w:t>
      </w: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0100"/>
            <wp:effectExtent l="0" t="0" r="3810" b="0"/>
            <wp:docPr id="159760995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0995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озвращаемся и открываем «Параметры сети и Интернет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486400" cy="3779520"/>
            <wp:effectExtent l="0" t="0" r="0" b="0"/>
            <wp:docPr id="962026285" name="Рисунок 96202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26285" name="Рисунок 96202628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на «Центр управления сетями и общим доступом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456944577" name="Рисунок 45694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44577" name="Рисунок 45694457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Ethernet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2905125" cy="3599815"/>
            <wp:effectExtent l="0" t="0" r="0" b="635"/>
            <wp:docPr id="104958525" name="Рисунок 104958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8525" name="Рисунок 1049585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кнопку «Свойства» </w:t>
      </w: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2789555" cy="3599815"/>
            <wp:effectExtent l="0" t="0" r="0" b="635"/>
            <wp:docPr id="1906597388" name="Рисунок 190659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97388" name="Рисунок 190659738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компонент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ерсии 4 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C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/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v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)» и нажимаем кнопку «Свойства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48983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IP-адрес 172.24.228.35 в соответствующее поле, нажимаем кнопку «ОК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4898390"/>
            <wp:effectExtent l="0" t="0" r="3175" b="0"/>
            <wp:docPr id="1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IP-адрес компьютера 172.24.228.61 и нажимаем кнопку «Подключить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634990" cy="3063875"/>
            <wp:effectExtent l="0" t="0" r="3810" b="14605"/>
            <wp:docPr id="15234401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4019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7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приложение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HandyCach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 для добавления остальных устройств и установления правил для ограничения браузера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4898390"/>
            <wp:effectExtent l="0" t="0" r="3175" b="0"/>
            <wp:docPr id="1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Список пользователей с полученным доступом в интерне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035935"/>
            <wp:effectExtent l="0" t="0" r="3810" b="0"/>
            <wp:docPr id="18976995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9951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авила для ограничения браузер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вила 126 – 137 блокируют доступ к доменам популярных поисковых систем (за исключение правила 136, оно не блокирует Рамблер). Правила 138 и 139 блокируют картинка по расширению файл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качестве исключения указано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yandex</w:t>
      </w:r>
      <w:r>
        <w:rPr>
          <w:rFonts w:hint="default" w:ascii="Times New Roman" w:hAnsi="Times New Roman" w:cs="Times New Roman"/>
          <w:sz w:val="28"/>
          <w:szCs w:val="28"/>
        </w:rPr>
        <w:t>\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u</w:t>
      </w:r>
      <w:r>
        <w:rPr>
          <w:rFonts w:hint="default" w:ascii="Times New Roman" w:hAnsi="Times New Roman" w:cs="Times New Roman"/>
          <w:sz w:val="28"/>
          <w:szCs w:val="28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ps</w:t>
      </w:r>
      <w:r>
        <w:rPr>
          <w:rFonts w:hint="default" w:ascii="Times New Roman" w:hAnsi="Times New Roman" w:cs="Times New Roman"/>
          <w:sz w:val="28"/>
          <w:szCs w:val="28"/>
        </w:rPr>
        <w:t>» - путь до Яндекс.Карт, который не должен блокироваться</w:t>
      </w: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2640"/>
            <wp:effectExtent l="0" t="0" r="3810" b="0"/>
            <wp:docPr id="16392067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06765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поле поиска находим параметры системы «Параметры прокси-сервера» и открываем ег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3534410"/>
            <wp:effectExtent l="0" t="0" r="3175" b="8890"/>
            <wp:docPr id="2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адрес и порт в соответствующие поля для ввода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color w:val="auto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color w:val="auto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color w:val="auto"/>
        </w:rPr>
        <w:drawing>
          <wp:inline distT="0" distB="0" distL="114300" distR="114300">
            <wp:extent cx="1840865" cy="1083310"/>
            <wp:effectExtent l="0" t="0" r="0" b="0"/>
            <wp:docPr id="3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5"/>
                    <pic:cNvPicPr>
                      <a:picLocks noChangeAspect="1"/>
                    </pic:cNvPicPr>
                  </pic:nvPicPr>
                  <pic:blipFill>
                    <a:blip r:embed="rId97"/>
                    <a:srcRect l="18093" t="16541" r="50888" b="52853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любой установленный браузер, вводим имя пользователя и пароль, нажимаем кнопку «Вход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2044067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703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ереходим на сайте для установки браузера, нажимаем кнопку «Загрузить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Firefox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281305"/>
            <wp:effectExtent l="0" t="0" r="317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установщик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Firefox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nstaller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547360" cy="3599815"/>
            <wp:effectExtent l="0" t="0" r="0" b="635"/>
            <wp:docPr id="4718493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49349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Ожидаем установку</w:t>
      </w:r>
    </w:p>
    <w:p>
      <w:pPr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458460" cy="1676400"/>
            <wp:effectExtent l="0" t="0" r="8890" b="0"/>
            <wp:docPr id="1456983296" name="Рисунок 145698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6" name="Рисунок 145698329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параметрах системы «Параметры прокси-сервера» устанавливаем тумблер на «Откл.», чтобы отключить использование прокси-сервера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499610" cy="2879725"/>
            <wp:effectExtent l="0" t="0" r="0" b="0"/>
            <wp:docPr id="364517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1757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5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установленный браузер, переходим в раздел «Настройки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14247606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60634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поле поиска находим настройки, связанные с прокси, нажимаем кнопку «Настроить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5507990"/>
            <wp:effectExtent l="0" t="0" r="3175" b="0"/>
            <wp:docPr id="1456983297" name="Рисунок 145698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7" name="Рисунок 1456983297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«Ручная настройка прокси», прописыв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HTT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рокси и порт в соответствующие поля для ввода, устанавливаем флаг «Также использовать этот прокси для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HTTP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2007125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25391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оверяем правильность работы установленных ранее правил для поисковых систем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46598225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82257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оверяем доступ к сервису Яндекс Карты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95686265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62652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оверяем правила на блокировку изображений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 w:eastAsiaTheme="majorEastAsia"/>
          <w:b/>
          <w:bCs/>
          <w:color w:val="auto"/>
          <w:kern w:val="2"/>
          <w:sz w:val="28"/>
          <w:szCs w:val="28"/>
          <w14:ligatures w14:val="standardContextual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>
      <w:pPr>
        <w:pStyle w:val="3"/>
        <w:keepNext/>
        <w:keepLines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50" w:firstLineChars="0"/>
        <w:textAlignment w:val="auto"/>
        <w:rPr>
          <w:b/>
          <w:bCs/>
          <w:color w:val="auto"/>
          <w:lang w:val="en-US"/>
        </w:rPr>
      </w:pPr>
      <w:bookmarkStart w:id="11" w:name="_Toc15453"/>
      <w:bookmarkStart w:id="12" w:name="_Toc151748643"/>
      <w:r>
        <w:rPr>
          <w:b/>
          <w:bCs/>
          <w:color w:val="auto"/>
        </w:rPr>
        <w:t xml:space="preserve">Настройка </w:t>
      </w:r>
      <w:r>
        <w:rPr>
          <w:b/>
          <w:bCs/>
          <w:color w:val="auto"/>
          <w:lang w:val="en-US"/>
        </w:rPr>
        <w:t>OpenVPN</w:t>
      </w:r>
      <w:bookmarkEnd w:id="11"/>
      <w:bookmarkEnd w:id="1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скачать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penVPN-GUI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Client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олучить файл сервера и настроить конфигурационный файл 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-адрес: 172.24.228.60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DN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: 10.0.20.2, раскомментировать необходимые строки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подключиться к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penVPN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проверить подключение через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racer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 командной строке.</w:t>
      </w:r>
    </w:p>
    <w:p>
      <w:pPr>
        <w:pStyle w:val="25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50" w:left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111750" cy="2879725"/>
            <wp:effectExtent l="0" t="0" r="0" b="0"/>
            <wp:docPr id="3421394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39449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авлив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penVPN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503420" cy="3599815"/>
            <wp:effectExtent l="0" t="0" r="0" b="635"/>
            <wp:docPr id="7502826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8263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Нажимаем кнопку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nstall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Now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503420" cy="3599815"/>
            <wp:effectExtent l="0" t="0" r="0" b="635"/>
            <wp:docPr id="11335795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79571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жидаем установку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503420" cy="3599815"/>
            <wp:effectExtent l="0" t="0" r="0" b="635"/>
            <wp:docPr id="9627707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70757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овка завершена, нажимаем кнопку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Clos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48655" cy="3239770"/>
            <wp:effectExtent l="0" t="0" r="4445" b="0"/>
            <wp:docPr id="50660620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06206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файл конфигурации с помощью блокнот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3261360"/>
            <wp:effectExtent l="0" t="0" r="3175" b="0"/>
            <wp:docPr id="1456983299" name="Рисунок 145698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9" name="Рисунок 1456983299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авлив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-адрес – 172.24.228.60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DN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10.0.20.2 для подключения и удаляем символ #, чтобы раскомментировать строки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redirec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gateway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def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1» и «dhcp-option DNS 10.0.20.2», нажимаем сочетание клавиш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Ctrl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+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, чтобы сохранить фай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20958281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2812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Импортируем файл конфигурации в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penVPN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GUI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1370"/>
            <wp:effectExtent l="0" t="0" r="3810" b="0"/>
            <wp:docPr id="163934537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4537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- Открываем «Параметры сети и Интернет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486400" cy="3779520"/>
            <wp:effectExtent l="0" t="0" r="0" b="0"/>
            <wp:docPr id="1076272875" name="Рисунок 107627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72875" name="Рисунок 107627287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на «Центр управления сетями и общим доступом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1922649998" name="Рисунок 192264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49998" name="Рисунок 192264999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«Центр управления сетями и общим доступом» переходим в состояние Ethernet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3048635" cy="3779520"/>
            <wp:effectExtent l="0" t="0" r="0" b="0"/>
            <wp:docPr id="848593335" name="Рисунок 84859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93335" name="Рисунок 8485933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кнопку «Свойства»</w:t>
      </w:r>
    </w:p>
    <w:p>
      <w:pPr>
        <w:pStyle w:val="25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2929890" cy="3779520"/>
            <wp:effectExtent l="0" t="0" r="3810" b="0"/>
            <wp:docPr id="1966784446" name="Рисунок 196678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84446" name="Рисунок 19667844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компонент «IP версии 4 (TCP/IPv4)» и нажимаем кнопку «Свойства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drawing>
          <wp:inline distT="0" distB="0" distL="114300" distR="114300">
            <wp:extent cx="2773680" cy="3185160"/>
            <wp:effectExtent l="0" t="0" r="0" b="0"/>
            <wp:docPr id="2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«Основной шлюз» 172.24.228.60 в соответствующее поле, нажимаем кнопку «ОК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2640"/>
            <wp:effectExtent l="0" t="0" r="3810" b="0"/>
            <wp:docPr id="2948966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9669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одключаемся к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penVPN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2640"/>
            <wp:effectExtent l="0" t="0" r="3810" b="0"/>
            <wp:docPr id="1045002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0283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водим имя пользователя и пароль в соответствующие поля для ввода, устанавливаем флаг «Запомнить», нажимаем кнопку «ОК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3" w:name="_GoBack"/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0100"/>
            <wp:effectExtent l="0" t="0" r="3810" b="1270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0100"/>
            <wp:effectExtent l="0" t="0" r="3810" b="0"/>
            <wp:docPr id="16932583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5831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OpenVPN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успешно подключен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drawing>
          <wp:inline distT="0" distB="0" distL="114300" distR="114300">
            <wp:extent cx="5939790" cy="3234055"/>
            <wp:effectExtent l="0" t="0" r="3810" b="12065"/>
            <wp:docPr id="2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3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командную строку и вводи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racer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10.0.20.2», чтобы проверить подключение за пределами локальной сети</w:t>
      </w:r>
    </w:p>
    <w:p>
      <w:pPr>
        <w:rPr>
          <w:color w:val="auto"/>
        </w:rPr>
      </w:pPr>
      <w:r>
        <w:rPr>
          <w:color w:val="auto"/>
        </w:rPr>
        <w:t xml:space="preserve"> 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Bahnschrift Semi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CB6B5C"/>
    <w:multiLevelType w:val="multilevel"/>
    <w:tmpl w:val="93CB6B5C"/>
    <w:lvl w:ilvl="0" w:tentative="0">
      <w:start w:val="5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SimSun" w:hAnsi="SimSun" w:eastAsia="SimSun" w:cs="SimSun"/>
      </w:rPr>
    </w:lvl>
    <w:lvl w:ilvl="1" w:tentative="0">
      <w:start w:val="2"/>
      <w:numFmt w:val="decimal"/>
      <w:lvlText w:val="%1.%2."/>
      <w:lvlJc w:val="left"/>
      <w:pPr>
        <w:tabs>
          <w:tab w:val="left" w:pos="567"/>
        </w:tabs>
        <w:ind w:left="1447" w:leftChars="0" w:hanging="567" w:firstLineChars="0"/>
      </w:pPr>
      <w:rPr>
        <w:rFonts w:hint="default" w:ascii="Times New Roman" w:hAnsi="Times New Roman" w:eastAsia="SimSun" w:cs="Times New Roman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1">
    <w:nsid w:val="25252F8C"/>
    <w:multiLevelType w:val="multilevel"/>
    <w:tmpl w:val="25252F8C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34E3C69"/>
    <w:multiLevelType w:val="multilevel"/>
    <w:tmpl w:val="434E3C69"/>
    <w:lvl w:ilvl="0" w:tentative="0">
      <w:start w:val="1"/>
      <w:numFmt w:val="decimal"/>
      <w:pStyle w:val="22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07D99"/>
    <w:multiLevelType w:val="multilevel"/>
    <w:tmpl w:val="50307D99"/>
    <w:lvl w:ilvl="0" w:tentative="0">
      <w:start w:val="1"/>
      <w:numFmt w:val="bullet"/>
      <w:pStyle w:val="25"/>
      <w:lvlText w:val="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>
    <w:nsid w:val="61514AEF"/>
    <w:multiLevelType w:val="multilevel"/>
    <w:tmpl w:val="61514AEF"/>
    <w:lvl w:ilvl="0" w:tentative="0">
      <w:start w:val="5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1447" w:leftChars="0" w:hanging="567" w:firstLineChars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65"/>
    <w:rsid w:val="0003450D"/>
    <w:rsid w:val="000349F8"/>
    <w:rsid w:val="0004263C"/>
    <w:rsid w:val="00061C2E"/>
    <w:rsid w:val="00076522"/>
    <w:rsid w:val="000C6CEC"/>
    <w:rsid w:val="00191633"/>
    <w:rsid w:val="001A3CA0"/>
    <w:rsid w:val="001A551C"/>
    <w:rsid w:val="001D6D77"/>
    <w:rsid w:val="00227413"/>
    <w:rsid w:val="00272804"/>
    <w:rsid w:val="002768A5"/>
    <w:rsid w:val="00290D9C"/>
    <w:rsid w:val="002B52A6"/>
    <w:rsid w:val="002C707A"/>
    <w:rsid w:val="002D360C"/>
    <w:rsid w:val="002F0B71"/>
    <w:rsid w:val="00322A7F"/>
    <w:rsid w:val="00366FCB"/>
    <w:rsid w:val="00382B30"/>
    <w:rsid w:val="0039336C"/>
    <w:rsid w:val="003D0B4C"/>
    <w:rsid w:val="003E6F6F"/>
    <w:rsid w:val="003F5B54"/>
    <w:rsid w:val="00405A37"/>
    <w:rsid w:val="00426247"/>
    <w:rsid w:val="00447069"/>
    <w:rsid w:val="004567C9"/>
    <w:rsid w:val="004B1A74"/>
    <w:rsid w:val="004B343E"/>
    <w:rsid w:val="004B7C3F"/>
    <w:rsid w:val="004C780C"/>
    <w:rsid w:val="004D64EE"/>
    <w:rsid w:val="004F114C"/>
    <w:rsid w:val="004F2E67"/>
    <w:rsid w:val="00500157"/>
    <w:rsid w:val="00564D5A"/>
    <w:rsid w:val="00580440"/>
    <w:rsid w:val="005C66F6"/>
    <w:rsid w:val="00612588"/>
    <w:rsid w:val="00653F92"/>
    <w:rsid w:val="00685AE9"/>
    <w:rsid w:val="006911E6"/>
    <w:rsid w:val="00695AFD"/>
    <w:rsid w:val="006D69B9"/>
    <w:rsid w:val="006E2F1A"/>
    <w:rsid w:val="006E5270"/>
    <w:rsid w:val="00750DB0"/>
    <w:rsid w:val="007938EA"/>
    <w:rsid w:val="007D0959"/>
    <w:rsid w:val="00803A0F"/>
    <w:rsid w:val="008228C0"/>
    <w:rsid w:val="00823214"/>
    <w:rsid w:val="00844CF7"/>
    <w:rsid w:val="00861DC9"/>
    <w:rsid w:val="008B10D3"/>
    <w:rsid w:val="008B4782"/>
    <w:rsid w:val="008D04E0"/>
    <w:rsid w:val="00932F3C"/>
    <w:rsid w:val="009A79DC"/>
    <w:rsid w:val="009F7439"/>
    <w:rsid w:val="00A130AF"/>
    <w:rsid w:val="00A25268"/>
    <w:rsid w:val="00A8529E"/>
    <w:rsid w:val="00A8690A"/>
    <w:rsid w:val="00B21E42"/>
    <w:rsid w:val="00B3556F"/>
    <w:rsid w:val="00B704A9"/>
    <w:rsid w:val="00B71DBE"/>
    <w:rsid w:val="00B760C5"/>
    <w:rsid w:val="00B9306C"/>
    <w:rsid w:val="00B947A0"/>
    <w:rsid w:val="00BD036F"/>
    <w:rsid w:val="00BD1065"/>
    <w:rsid w:val="00C73A45"/>
    <w:rsid w:val="00CA3A7C"/>
    <w:rsid w:val="00CD7559"/>
    <w:rsid w:val="00D0434B"/>
    <w:rsid w:val="00D064FE"/>
    <w:rsid w:val="00D06811"/>
    <w:rsid w:val="00D07427"/>
    <w:rsid w:val="00D37CEF"/>
    <w:rsid w:val="00D43274"/>
    <w:rsid w:val="00D54803"/>
    <w:rsid w:val="00D74495"/>
    <w:rsid w:val="00DE4DBD"/>
    <w:rsid w:val="00E11C75"/>
    <w:rsid w:val="00E16906"/>
    <w:rsid w:val="00E3151E"/>
    <w:rsid w:val="00E36510"/>
    <w:rsid w:val="00E402C9"/>
    <w:rsid w:val="00E426F1"/>
    <w:rsid w:val="00E44D9F"/>
    <w:rsid w:val="00E5538B"/>
    <w:rsid w:val="00E60002"/>
    <w:rsid w:val="00E850BB"/>
    <w:rsid w:val="00E87016"/>
    <w:rsid w:val="00EA265F"/>
    <w:rsid w:val="00EB5737"/>
    <w:rsid w:val="00F03A16"/>
    <w:rsid w:val="00F03A52"/>
    <w:rsid w:val="00F70F50"/>
    <w:rsid w:val="00F83E90"/>
    <w:rsid w:val="00FA7B60"/>
    <w:rsid w:val="00FD1AA5"/>
    <w:rsid w:val="00FF170C"/>
    <w:rsid w:val="022C2B30"/>
    <w:rsid w:val="032A62E1"/>
    <w:rsid w:val="05C97F0E"/>
    <w:rsid w:val="060A1284"/>
    <w:rsid w:val="071E4803"/>
    <w:rsid w:val="07B27A2E"/>
    <w:rsid w:val="08913342"/>
    <w:rsid w:val="08AD5A2D"/>
    <w:rsid w:val="09813405"/>
    <w:rsid w:val="09E26350"/>
    <w:rsid w:val="0A2A0551"/>
    <w:rsid w:val="0A4B7A07"/>
    <w:rsid w:val="0B955D21"/>
    <w:rsid w:val="0CFB7D85"/>
    <w:rsid w:val="0DCB3E31"/>
    <w:rsid w:val="0E964541"/>
    <w:rsid w:val="0EA224A6"/>
    <w:rsid w:val="101218C0"/>
    <w:rsid w:val="10495F55"/>
    <w:rsid w:val="11E86941"/>
    <w:rsid w:val="16452CC6"/>
    <w:rsid w:val="17592D5E"/>
    <w:rsid w:val="1922346A"/>
    <w:rsid w:val="1A045DC3"/>
    <w:rsid w:val="1C407CE8"/>
    <w:rsid w:val="1E9516DF"/>
    <w:rsid w:val="1EEB43BD"/>
    <w:rsid w:val="1F5E7C06"/>
    <w:rsid w:val="1FCD4629"/>
    <w:rsid w:val="1FD55B8C"/>
    <w:rsid w:val="21992591"/>
    <w:rsid w:val="21E140A1"/>
    <w:rsid w:val="239F6981"/>
    <w:rsid w:val="24457147"/>
    <w:rsid w:val="250D7113"/>
    <w:rsid w:val="27F1799C"/>
    <w:rsid w:val="28832575"/>
    <w:rsid w:val="28F50017"/>
    <w:rsid w:val="29A824A8"/>
    <w:rsid w:val="2B6D70C3"/>
    <w:rsid w:val="2D6B4704"/>
    <w:rsid w:val="2F0672B1"/>
    <w:rsid w:val="30AC5ED6"/>
    <w:rsid w:val="30B74AFA"/>
    <w:rsid w:val="313715E9"/>
    <w:rsid w:val="323B3EF4"/>
    <w:rsid w:val="330B4E0C"/>
    <w:rsid w:val="33B02259"/>
    <w:rsid w:val="33F86853"/>
    <w:rsid w:val="35D07CD5"/>
    <w:rsid w:val="36A125AC"/>
    <w:rsid w:val="36B33543"/>
    <w:rsid w:val="39552AD9"/>
    <w:rsid w:val="39630EB6"/>
    <w:rsid w:val="3AC342F5"/>
    <w:rsid w:val="3AD26B0E"/>
    <w:rsid w:val="3CD47558"/>
    <w:rsid w:val="3D27116F"/>
    <w:rsid w:val="3D3E1186"/>
    <w:rsid w:val="3D9A71DB"/>
    <w:rsid w:val="3FB70595"/>
    <w:rsid w:val="434A00A1"/>
    <w:rsid w:val="47B33460"/>
    <w:rsid w:val="485E5503"/>
    <w:rsid w:val="4DE414E3"/>
    <w:rsid w:val="4EE6341B"/>
    <w:rsid w:val="50067C12"/>
    <w:rsid w:val="514D0B72"/>
    <w:rsid w:val="51A72505"/>
    <w:rsid w:val="5254009F"/>
    <w:rsid w:val="531B4049"/>
    <w:rsid w:val="53AF28DA"/>
    <w:rsid w:val="54153EF4"/>
    <w:rsid w:val="56474B1D"/>
    <w:rsid w:val="586F328B"/>
    <w:rsid w:val="5F631028"/>
    <w:rsid w:val="605E4CD9"/>
    <w:rsid w:val="606B19BF"/>
    <w:rsid w:val="609439EA"/>
    <w:rsid w:val="61775374"/>
    <w:rsid w:val="63AB232A"/>
    <w:rsid w:val="63DA0883"/>
    <w:rsid w:val="65CB530E"/>
    <w:rsid w:val="66173CAA"/>
    <w:rsid w:val="66385942"/>
    <w:rsid w:val="66510A6B"/>
    <w:rsid w:val="68B32A6E"/>
    <w:rsid w:val="68E63DA9"/>
    <w:rsid w:val="69566D0B"/>
    <w:rsid w:val="69613BF1"/>
    <w:rsid w:val="69C14D11"/>
    <w:rsid w:val="69DD0FBC"/>
    <w:rsid w:val="6C39522C"/>
    <w:rsid w:val="6C3D30A4"/>
    <w:rsid w:val="6C4C7E3C"/>
    <w:rsid w:val="6DFD7802"/>
    <w:rsid w:val="6E616D28"/>
    <w:rsid w:val="70102B68"/>
    <w:rsid w:val="70834BB9"/>
    <w:rsid w:val="71170D19"/>
    <w:rsid w:val="71EF5179"/>
    <w:rsid w:val="72F21DBC"/>
    <w:rsid w:val="73460FAE"/>
    <w:rsid w:val="74CF4FF8"/>
    <w:rsid w:val="75A90798"/>
    <w:rsid w:val="76070B31"/>
    <w:rsid w:val="764928A0"/>
    <w:rsid w:val="76E05F23"/>
    <w:rsid w:val="770B1E2E"/>
    <w:rsid w:val="78CB70BB"/>
    <w:rsid w:val="7A8772A3"/>
    <w:rsid w:val="7BC97448"/>
    <w:rsid w:val="7BE83755"/>
    <w:rsid w:val="7CC21A71"/>
    <w:rsid w:val="7F31526A"/>
    <w:rsid w:val="7F5E2A3D"/>
    <w:rsid w:val="7FC77B40"/>
    <w:rsid w:val="7FD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after="0" w:line="240" w:lineRule="auto"/>
      <w:ind w:left="0" w:firstLine="850"/>
      <w:outlineLvl w:val="0"/>
    </w:pPr>
    <w:rPr>
      <w:rFonts w:ascii="Times New Roman" w:hAnsi="Times New Roman" w:eastAsiaTheme="majorEastAsia" w:cstheme="majorBidi"/>
      <w:sz w:val="28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720" w:after="0" w:line="480" w:lineRule="auto"/>
      <w:ind w:firstLine="850"/>
      <w:jc w:val="left"/>
      <w:outlineLvl w:val="1"/>
    </w:pPr>
    <w:rPr>
      <w:rFonts w:ascii="Times New Roman" w:hAnsi="Times New Roman" w:eastAsiaTheme="majorEastAsia" w:cstheme="majorBidi"/>
      <w:b/>
      <w:sz w:val="28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caption"/>
    <w:basedOn w:val="1"/>
    <w:next w:val="1"/>
    <w:unhideWhenUsed/>
    <w:qFormat/>
    <w:uiPriority w:val="35"/>
    <w:pPr>
      <w:ind w:firstLine="0"/>
      <w:jc w:val="center"/>
    </w:pPr>
    <w:rPr>
      <w:iCs/>
      <w:szCs w:val="18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unhideWhenUsed/>
    <w:qFormat/>
    <w:uiPriority w:val="39"/>
    <w:pPr>
      <w:spacing w:after="100"/>
    </w:pPr>
  </w:style>
  <w:style w:type="paragraph" w:styleId="10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eastAsiaTheme="minorEastAsia"/>
      <w:lang w:eastAsia="ru-RU"/>
    </w:r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 w:eastAsiaTheme="minorEastAsia"/>
      <w:lang w:eastAsia="ru-RU"/>
    </w:rPr>
  </w:style>
  <w:style w:type="paragraph" w:styleId="12">
    <w:name w:val="Title"/>
    <w:basedOn w:val="1"/>
    <w:next w:val="1"/>
    <w:link w:val="21"/>
    <w:qFormat/>
    <w:uiPriority w:val="10"/>
    <w:pPr>
      <w:spacing w:after="0" w:line="240" w:lineRule="auto"/>
      <w:contextualSpacing/>
      <w:jc w:val="center"/>
    </w:pPr>
    <w:rPr>
      <w:rFonts w:ascii="Times New Roman" w:hAnsi="Times New Roman" w:eastAsiaTheme="majorEastAsia" w:cstheme="majorBidi"/>
      <w:spacing w:val="-10"/>
      <w:kern w:val="28"/>
      <w:sz w:val="28"/>
      <w:szCs w:val="56"/>
    </w:rPr>
  </w:style>
  <w:style w:type="paragraph" w:styleId="13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Верхний колонтитул Знак"/>
    <w:basedOn w:val="4"/>
    <w:link w:val="8"/>
    <w:qFormat/>
    <w:uiPriority w:val="99"/>
  </w:style>
  <w:style w:type="character" w:customStyle="1" w:styleId="16">
    <w:name w:val="Нижний колонтитул Знак"/>
    <w:basedOn w:val="4"/>
    <w:link w:val="13"/>
    <w:qFormat/>
    <w:uiPriority w:val="99"/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8">
    <w:name w:val="Без интервала Знак"/>
    <w:basedOn w:val="4"/>
    <w:link w:val="17"/>
    <w:qFormat/>
    <w:uiPriority w:val="1"/>
    <w:rPr>
      <w:rFonts w:eastAsiaTheme="minorEastAsia"/>
      <w:lang w:eastAsia="ru-RU"/>
    </w:rPr>
  </w:style>
  <w:style w:type="character" w:customStyle="1" w:styleId="19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sz w:val="28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  <w:rPr>
      <w:lang w:eastAsia="ru-RU"/>
    </w:rPr>
  </w:style>
  <w:style w:type="character" w:customStyle="1" w:styleId="21">
    <w:name w:val="Заголовок Знак"/>
    <w:basedOn w:val="4"/>
    <w:link w:val="12"/>
    <w:qFormat/>
    <w:uiPriority w:val="10"/>
    <w:rPr>
      <w:rFonts w:ascii="Times New Roman" w:hAnsi="Times New Roman" w:eastAsiaTheme="majorEastAsia" w:cstheme="majorBidi"/>
      <w:spacing w:val="-10"/>
      <w:kern w:val="28"/>
      <w:sz w:val="28"/>
      <w:szCs w:val="56"/>
    </w:rPr>
  </w:style>
  <w:style w:type="paragraph" w:customStyle="1" w:styleId="22">
    <w:name w:val="Заголовок Оглавление"/>
    <w:basedOn w:val="12"/>
    <w:next w:val="1"/>
    <w:link w:val="23"/>
    <w:qFormat/>
    <w:uiPriority w:val="0"/>
    <w:pPr>
      <w:numPr>
        <w:ilvl w:val="0"/>
        <w:numId w:val="2"/>
      </w:numPr>
    </w:pPr>
    <w:rPr>
      <w:rFonts w:cs="Times New Roman"/>
      <w:szCs w:val="28"/>
    </w:rPr>
  </w:style>
  <w:style w:type="character" w:customStyle="1" w:styleId="23">
    <w:name w:val="Заголовок Оглавление Знак"/>
    <w:basedOn w:val="21"/>
    <w:link w:val="22"/>
    <w:qFormat/>
    <w:uiPriority w:val="0"/>
    <w:rPr>
      <w:rFonts w:ascii="Times New Roman" w:hAnsi="Times New Roman" w:cs="Times New Roman" w:eastAsiaTheme="majorEastAsia"/>
      <w:spacing w:val="-10"/>
      <w:kern w:val="28"/>
      <w:sz w:val="28"/>
      <w:szCs w:val="28"/>
    </w:rPr>
  </w:style>
  <w:style w:type="character" w:customStyle="1" w:styleId="24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sz w:val="28"/>
      <w:szCs w:val="26"/>
    </w:rPr>
  </w:style>
  <w:style w:type="paragraph" w:customStyle="1" w:styleId="25">
    <w:name w:val="Абзац списка нумерации"/>
    <w:basedOn w:val="14"/>
    <w:qFormat/>
    <w:uiPriority w:val="0"/>
    <w:pPr>
      <w:numPr>
        <w:ilvl w:val="0"/>
        <w:numId w:val="3"/>
      </w:numPr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3" Type="http://schemas.openxmlformats.org/officeDocument/2006/relationships/fontTable" Target="fontTable.xml"/><Relationship Id="rId122" Type="http://schemas.openxmlformats.org/officeDocument/2006/relationships/customXml" Target="../customXml/item1.xml"/><Relationship Id="rId121" Type="http://schemas.openxmlformats.org/officeDocument/2006/relationships/numbering" Target="numbering.xml"/><Relationship Id="rId120" Type="http://schemas.openxmlformats.org/officeDocument/2006/relationships/image" Target="media/image115.pn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jpeg"/><Relationship Id="rId117" Type="http://schemas.openxmlformats.org/officeDocument/2006/relationships/image" Target="media/image112.jpe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7979-5A72-4106-AF34-B34165936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2468</Words>
  <Characters>14070</Characters>
  <Lines>117</Lines>
  <Paragraphs>33</Paragraphs>
  <TotalTime>0</TotalTime>
  <ScaleCrop>false</ScaleCrop>
  <LinksUpToDate>false</LinksUpToDate>
  <CharactersWithSpaces>1650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1:22:00Z</dcterms:created>
  <dc:creator>student</dc:creator>
  <cp:lastModifiedBy>alex</cp:lastModifiedBy>
  <dcterms:modified xsi:type="dcterms:W3CDTF">2023-11-29T18:44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48E1475036F4785B47E465018170660_12</vt:lpwstr>
  </property>
</Properties>
</file>